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3D81" w14:textId="18846296" w:rsidR="005C09CB" w:rsidRDefault="00B536DA" w:rsidP="001C4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OWY PLAN ZADAŃ</w:t>
      </w:r>
      <w:r w:rsidR="00F128F6">
        <w:rPr>
          <w:rFonts w:ascii="Times New Roman" w:hAnsi="Times New Roman" w:cs="Times New Roman"/>
          <w:sz w:val="24"/>
          <w:szCs w:val="24"/>
        </w:rPr>
        <w:t xml:space="preserve"> ERASMUS CLUB</w:t>
      </w:r>
    </w:p>
    <w:p w14:paraId="1FB6A311" w14:textId="7E4A29FB" w:rsidR="00F128F6" w:rsidRDefault="00B536DA" w:rsidP="001C4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F128F6">
        <w:rPr>
          <w:rFonts w:ascii="Times New Roman" w:hAnsi="Times New Roman" w:cs="Times New Roman"/>
          <w:sz w:val="24"/>
          <w:szCs w:val="24"/>
        </w:rPr>
        <w:t xml:space="preserve"> SEMESTR ZIMOWY/LETNI</w:t>
      </w:r>
      <w:r w:rsidR="00F128F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12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410DD" w14:textId="436B9ED2" w:rsidR="00F128F6" w:rsidRPr="001C4176" w:rsidRDefault="00F128F6" w:rsidP="001C4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U AKADEMICKIEGO 20../20.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D74AB42" w14:textId="1DB56643" w:rsidR="00AF4722" w:rsidRDefault="00AF4722" w:rsidP="00F128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0EA9C" w14:textId="2F6E54FB" w:rsidR="00F128F6" w:rsidRDefault="00B536DA" w:rsidP="00F128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skład zarządu</w:t>
      </w:r>
      <w:r w:rsidR="00F128F6">
        <w:rPr>
          <w:rFonts w:ascii="Times New Roman" w:hAnsi="Times New Roman" w:cs="Times New Roman"/>
          <w:sz w:val="24"/>
          <w:szCs w:val="24"/>
        </w:rPr>
        <w:t xml:space="preserve"> Erasmus Club:</w:t>
      </w:r>
    </w:p>
    <w:p w14:paraId="7F10D061" w14:textId="27513E51" w:rsidR="00F128F6" w:rsidRDefault="00F128F6" w:rsidP="00F128F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- …</w:t>
      </w:r>
    </w:p>
    <w:p w14:paraId="3BEB6751" w14:textId="51079C54" w:rsidR="00F128F6" w:rsidRDefault="00F128F6" w:rsidP="00F128F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przewodniczącego - …</w:t>
      </w:r>
    </w:p>
    <w:p w14:paraId="2C05238D" w14:textId="7513B4D3" w:rsidR="00F128F6" w:rsidRDefault="00F128F6" w:rsidP="00F128F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FD8C1F3" w14:textId="52402FD5" w:rsidR="00F128F6" w:rsidRDefault="00F128F6" w:rsidP="00F128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40536D9B" w14:textId="5BA0B7A3" w:rsidR="00F128F6" w:rsidRDefault="00F128F6" w:rsidP="00F128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1CA5F" w14:textId="5671DB98" w:rsidR="00F128F6" w:rsidRDefault="00F128F6" w:rsidP="00F128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i członkowie Erasmus Club:</w:t>
      </w:r>
    </w:p>
    <w:p w14:paraId="690246AF" w14:textId="79ACF243" w:rsidR="00F128F6" w:rsidRDefault="00F128F6" w:rsidP="00F128F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7AD6DC1D" w14:textId="3832349A" w:rsidR="00F128F6" w:rsidRDefault="00F128F6" w:rsidP="00F128F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7918C1F9" w14:textId="340CA4A6" w:rsidR="00F128F6" w:rsidRDefault="00F128F6" w:rsidP="00F128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45CBF0D3" w14:textId="28131066" w:rsidR="00F128F6" w:rsidRDefault="00F128F6" w:rsidP="00F128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0E0C0" w14:textId="7CE19002" w:rsidR="00F128F6" w:rsidRDefault="00B536DA" w:rsidP="00F128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planowanych przedsięwzięć</w:t>
      </w:r>
      <w:r w:rsidR="00F128F6">
        <w:rPr>
          <w:rFonts w:ascii="Times New Roman" w:hAnsi="Times New Roman" w:cs="Times New Roman"/>
          <w:sz w:val="24"/>
          <w:szCs w:val="24"/>
        </w:rPr>
        <w:t xml:space="preserve"> (krótki opis, </w:t>
      </w:r>
      <w:r>
        <w:rPr>
          <w:rFonts w:ascii="Times New Roman" w:hAnsi="Times New Roman" w:cs="Times New Roman"/>
          <w:sz w:val="24"/>
          <w:szCs w:val="24"/>
        </w:rPr>
        <w:t>orientacyjna data i liczba</w:t>
      </w:r>
      <w:r w:rsidR="00F128F6">
        <w:rPr>
          <w:rFonts w:ascii="Times New Roman" w:hAnsi="Times New Roman" w:cs="Times New Roman"/>
          <w:sz w:val="24"/>
          <w:szCs w:val="24"/>
        </w:rPr>
        <w:t xml:space="preserve"> osób biorących udział, w tym z US, kwota dofinansowania z DS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944"/>
        <w:gridCol w:w="789"/>
        <w:gridCol w:w="5253"/>
        <w:gridCol w:w="1756"/>
      </w:tblGrid>
      <w:tr w:rsidR="00B536DA" w14:paraId="3644AEAE" w14:textId="4AABF098" w:rsidTr="00B536DA">
        <w:tc>
          <w:tcPr>
            <w:tcW w:w="544" w:type="dxa"/>
          </w:tcPr>
          <w:p w14:paraId="29338A26" w14:textId="6DB45452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325297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982" w:type="dxa"/>
          </w:tcPr>
          <w:p w14:paraId="3947A45A" w14:textId="4E54100F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36" w:type="dxa"/>
          </w:tcPr>
          <w:p w14:paraId="0C78F4A7" w14:textId="4C1D46E2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</w:tc>
        <w:tc>
          <w:tcPr>
            <w:tcW w:w="5766" w:type="dxa"/>
          </w:tcPr>
          <w:p w14:paraId="174E69FC" w14:textId="139EBDCA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tki opis</w:t>
            </w:r>
          </w:p>
        </w:tc>
        <w:tc>
          <w:tcPr>
            <w:tcW w:w="1758" w:type="dxa"/>
          </w:tcPr>
          <w:p w14:paraId="4139C6DE" w14:textId="444F19BE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finansowanie z DSM</w:t>
            </w:r>
          </w:p>
        </w:tc>
      </w:tr>
      <w:tr w:rsidR="00B536DA" w14:paraId="2AF981DE" w14:textId="608F0FB5" w:rsidTr="00B536DA">
        <w:tc>
          <w:tcPr>
            <w:tcW w:w="544" w:type="dxa"/>
          </w:tcPr>
          <w:p w14:paraId="429851BF" w14:textId="02335D97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2" w:type="dxa"/>
          </w:tcPr>
          <w:p w14:paraId="6884F4AF" w14:textId="77777777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ABD7C8" w14:textId="77777777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0E81F750" w14:textId="77777777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B5A8385" w14:textId="77777777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DA" w14:paraId="2F8365A2" w14:textId="0A746D52" w:rsidTr="00B536DA">
        <w:tc>
          <w:tcPr>
            <w:tcW w:w="544" w:type="dxa"/>
          </w:tcPr>
          <w:p w14:paraId="5400EDF9" w14:textId="40721FE3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2" w:type="dxa"/>
          </w:tcPr>
          <w:p w14:paraId="42B64CBD" w14:textId="77777777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AABBFC" w14:textId="77777777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3EFA9DC5" w14:textId="77777777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F929AC3" w14:textId="77777777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DA" w14:paraId="7AFFE243" w14:textId="2647F89E" w:rsidTr="00B536DA">
        <w:tc>
          <w:tcPr>
            <w:tcW w:w="544" w:type="dxa"/>
          </w:tcPr>
          <w:p w14:paraId="03EE23A7" w14:textId="753E1E98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82" w:type="dxa"/>
          </w:tcPr>
          <w:p w14:paraId="61DA7A5C" w14:textId="77777777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4FA36" w14:textId="77777777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0F4F947B" w14:textId="77777777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2198DB5" w14:textId="77777777" w:rsidR="00B536DA" w:rsidRDefault="00B536DA" w:rsidP="00B5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C8D0D03" w14:textId="0A38F6A6" w:rsidR="00B536DA" w:rsidRDefault="00B536DA" w:rsidP="00B536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AE784" w14:textId="58289896" w:rsidR="00B536DA" w:rsidRDefault="00B536DA" w:rsidP="00B536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C616CA" w14:textId="44651175" w:rsidR="00C91255" w:rsidRDefault="00C91255" w:rsidP="00B536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B99AE" w14:textId="77777777" w:rsidR="00C91255" w:rsidRDefault="00C91255" w:rsidP="00B536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65FE3" w14:textId="07DBDC1B" w:rsidR="00B536DA" w:rsidRDefault="00B536DA" w:rsidP="00B536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6B3A00" w14:textId="77777777" w:rsidR="00B536DA" w:rsidRDefault="00B536DA" w:rsidP="00B536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669CBE81" w14:textId="07278BCB" w:rsidR="00B536DA" w:rsidRDefault="00B536DA" w:rsidP="00B536D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czytelny podpis opiekuna EC</w:t>
      </w:r>
    </w:p>
    <w:p w14:paraId="78C7E96D" w14:textId="23557EFC" w:rsidR="00B536DA" w:rsidRPr="00F128F6" w:rsidRDefault="00B536DA" w:rsidP="00B536D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36DA" w:rsidRPr="00F128F6" w:rsidSect="0065158F">
      <w:headerReference w:type="default" r:id="rId8"/>
      <w:pgSz w:w="11906" w:h="16838" w:code="9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EC7E" w14:textId="77777777" w:rsidR="00F128F6" w:rsidRDefault="00F128F6" w:rsidP="00F128F6">
      <w:pPr>
        <w:spacing w:after="0" w:line="240" w:lineRule="auto"/>
      </w:pPr>
      <w:r>
        <w:separator/>
      </w:r>
    </w:p>
  </w:endnote>
  <w:endnote w:type="continuationSeparator" w:id="0">
    <w:p w14:paraId="4C4AF127" w14:textId="77777777" w:rsidR="00F128F6" w:rsidRDefault="00F128F6" w:rsidP="00F1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0E8D" w14:textId="77777777" w:rsidR="00F128F6" w:rsidRDefault="00F128F6" w:rsidP="00F128F6">
      <w:pPr>
        <w:spacing w:after="0" w:line="240" w:lineRule="auto"/>
      </w:pPr>
      <w:r>
        <w:separator/>
      </w:r>
    </w:p>
  </w:footnote>
  <w:footnote w:type="continuationSeparator" w:id="0">
    <w:p w14:paraId="077748A2" w14:textId="77777777" w:rsidR="00F128F6" w:rsidRDefault="00F128F6" w:rsidP="00F128F6">
      <w:pPr>
        <w:spacing w:after="0" w:line="240" w:lineRule="auto"/>
      </w:pPr>
      <w:r>
        <w:continuationSeparator/>
      </w:r>
    </w:p>
  </w:footnote>
  <w:footnote w:id="1">
    <w:p w14:paraId="438C33DA" w14:textId="5EF3125D" w:rsidR="00F128F6" w:rsidRDefault="00F128F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2B8C060" w14:textId="78F7B93D" w:rsidR="00F128F6" w:rsidRDefault="00F128F6">
      <w:pPr>
        <w:pStyle w:val="Tekstprzypisudolnego"/>
      </w:pPr>
      <w:r>
        <w:rPr>
          <w:rStyle w:val="Odwoanieprzypisudolnego"/>
        </w:rPr>
        <w:footnoteRef/>
      </w:r>
      <w:r>
        <w:t xml:space="preserve"> wpisać rok akademicki, którego dotyczy</w:t>
      </w:r>
      <w:r w:rsidR="009E5F76">
        <w:t xml:space="preserve"> pl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7AED" w14:textId="6E3FAF04" w:rsidR="00E270A9" w:rsidRPr="00E270A9" w:rsidRDefault="00E270A9" w:rsidP="00E270A9">
    <w:pPr>
      <w:pStyle w:val="Nagwek"/>
      <w:jc w:val="right"/>
      <w:rPr>
        <w:i/>
        <w:iCs/>
        <w:sz w:val="20"/>
        <w:szCs w:val="20"/>
      </w:rPr>
    </w:pPr>
    <w:r w:rsidRPr="00293787">
      <w:rPr>
        <w:i/>
        <w:iCs/>
        <w:sz w:val="20"/>
        <w:szCs w:val="20"/>
      </w:rPr>
      <w:t xml:space="preserve">Załącznik nr </w:t>
    </w:r>
    <w:r>
      <w:rPr>
        <w:i/>
        <w:iCs/>
        <w:sz w:val="20"/>
        <w:szCs w:val="20"/>
      </w:rPr>
      <w:t>2</w:t>
    </w:r>
    <w:r w:rsidRPr="00293787">
      <w:rPr>
        <w:i/>
        <w:iCs/>
        <w:sz w:val="20"/>
        <w:szCs w:val="20"/>
      </w:rPr>
      <w:br/>
      <w:t>do Zasady rozliczania wydatków Erasmus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525A"/>
    <w:multiLevelType w:val="hybridMultilevel"/>
    <w:tmpl w:val="01D00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4CEA"/>
    <w:multiLevelType w:val="hybridMultilevel"/>
    <w:tmpl w:val="F23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16C03"/>
    <w:multiLevelType w:val="hybridMultilevel"/>
    <w:tmpl w:val="114E2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722"/>
    <w:rsid w:val="00123774"/>
    <w:rsid w:val="001250C6"/>
    <w:rsid w:val="00196983"/>
    <w:rsid w:val="001C4176"/>
    <w:rsid w:val="001E6D6B"/>
    <w:rsid w:val="0029223D"/>
    <w:rsid w:val="00395AC1"/>
    <w:rsid w:val="003E2387"/>
    <w:rsid w:val="005C09CB"/>
    <w:rsid w:val="0065158F"/>
    <w:rsid w:val="006D07F5"/>
    <w:rsid w:val="00752D24"/>
    <w:rsid w:val="00761166"/>
    <w:rsid w:val="007F3051"/>
    <w:rsid w:val="00830575"/>
    <w:rsid w:val="008A0B32"/>
    <w:rsid w:val="009E55FB"/>
    <w:rsid w:val="009E5F76"/>
    <w:rsid w:val="00A65D16"/>
    <w:rsid w:val="00AF4722"/>
    <w:rsid w:val="00AF4E32"/>
    <w:rsid w:val="00B536DA"/>
    <w:rsid w:val="00C30B10"/>
    <w:rsid w:val="00C91255"/>
    <w:rsid w:val="00CA3729"/>
    <w:rsid w:val="00CB6C9B"/>
    <w:rsid w:val="00DD2E24"/>
    <w:rsid w:val="00E270A9"/>
    <w:rsid w:val="00E56E3B"/>
    <w:rsid w:val="00E60CA0"/>
    <w:rsid w:val="00ED67C2"/>
    <w:rsid w:val="00F1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2518"/>
  <w15:docId w15:val="{F35AE45C-0635-4F2A-B2AB-93B69467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E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8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8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8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28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F76"/>
  </w:style>
  <w:style w:type="paragraph" w:styleId="Stopka">
    <w:name w:val="footer"/>
    <w:basedOn w:val="Normalny"/>
    <w:link w:val="StopkaZnak"/>
    <w:uiPriority w:val="99"/>
    <w:unhideWhenUsed/>
    <w:rsid w:val="009E5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B081-7107-4ECB-AF2F-503C736C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Żaklin Skokowska</cp:lastModifiedBy>
  <cp:revision>27</cp:revision>
  <cp:lastPrinted>2022-05-13T10:25:00Z</cp:lastPrinted>
  <dcterms:created xsi:type="dcterms:W3CDTF">2015-12-02T08:00:00Z</dcterms:created>
  <dcterms:modified xsi:type="dcterms:W3CDTF">2022-05-13T10:26:00Z</dcterms:modified>
</cp:coreProperties>
</file>